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3" w:rsidRDefault="00656203" w:rsidP="00154719"/>
    <w:p w:rsidR="00656203" w:rsidRPr="00656203" w:rsidRDefault="005F79ED" w:rsidP="0015471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25.03.21</w:t>
      </w:r>
    </w:p>
    <w:p w:rsidR="00656203" w:rsidRDefault="00656203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  <w:u w:val="single"/>
        </w:rPr>
      </w:pPr>
      <w:r w:rsidRPr="00656203">
        <w:rPr>
          <w:rFonts w:ascii="Comic Sans MS" w:hAnsi="Comic Sans MS"/>
          <w:sz w:val="24"/>
          <w:szCs w:val="24"/>
          <w:u w:val="single"/>
        </w:rPr>
        <w:t xml:space="preserve">LO: </w:t>
      </w:r>
      <w:r w:rsidRPr="00656203">
        <w:rPr>
          <w:rFonts w:ascii="Comic Sans MS" w:hAnsi="Comic Sans MS" w:cs="Comic Sans MS"/>
          <w:color w:val="000000"/>
          <w:sz w:val="24"/>
          <w:szCs w:val="24"/>
          <w:u w:val="single"/>
        </w:rPr>
        <w:t xml:space="preserve">LO: To use knowledge of multiplying and diving by 8 to become more confident with the 8 times table. </w:t>
      </w:r>
    </w:p>
    <w:p w:rsidR="00656203" w:rsidRDefault="00656203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  <w:u w:val="single"/>
        </w:rPr>
      </w:pPr>
    </w:p>
    <w:p w:rsidR="00656203" w:rsidRPr="0052264A" w:rsidRDefault="00656203" w:rsidP="00522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52264A">
        <w:rPr>
          <w:rFonts w:ascii="Comic Sans MS" w:hAnsi="Comic Sans MS" w:cs="Comic Sans MS"/>
          <w:color w:val="000000"/>
          <w:sz w:val="24"/>
          <w:szCs w:val="24"/>
        </w:rPr>
        <w:t>Complete the table.</w:t>
      </w:r>
    </w:p>
    <w:p w:rsidR="003C3560" w:rsidRDefault="00656203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34621750" wp14:editId="5480048D">
            <wp:extent cx="1990725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A2" w:rsidRDefault="00656203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656203">
        <w:rPr>
          <w:rFonts w:ascii="Comic Sans MS" w:hAnsi="Comic Sans MS" w:cs="Comic Sans MS"/>
          <w:color w:val="000000"/>
          <w:sz w:val="24"/>
          <w:szCs w:val="24"/>
        </w:rPr>
        <w:t>Can you spot a pattern between the numbers?</w:t>
      </w:r>
    </w:p>
    <w:p w:rsidR="003C3560" w:rsidRDefault="003C3560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3C3560" w:rsidRDefault="003C3560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424907" w:rsidRDefault="00424907" w:rsidP="005E05A2">
      <w:pPr>
        <w:autoSpaceDE w:val="0"/>
        <w:autoSpaceDN w:val="0"/>
        <w:adjustRightInd w:val="0"/>
        <w:spacing w:after="30" w:line="276" w:lineRule="auto"/>
        <w:rPr>
          <w:noProof/>
          <w:lang w:eastAsia="en-GB"/>
        </w:rPr>
      </w:pPr>
    </w:p>
    <w:p w:rsidR="005E05A2" w:rsidRPr="00424907" w:rsidRDefault="00424907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/>
          <w:noProof/>
          <w:sz w:val="24"/>
          <w:szCs w:val="24"/>
          <w:lang w:eastAsia="en-GB"/>
        </w:rPr>
      </w:pPr>
      <w:r w:rsidRPr="00424907">
        <w:rPr>
          <w:rFonts w:ascii="Comic Sans MS" w:hAnsi="Comic Sans MS"/>
          <w:noProof/>
          <w:sz w:val="24"/>
          <w:szCs w:val="24"/>
          <w:lang w:eastAsia="en-GB"/>
        </w:rPr>
        <w:t xml:space="preserve">Colour </w:t>
      </w:r>
      <w:r w:rsidR="00701E6E">
        <w:rPr>
          <w:rFonts w:ascii="Comic Sans MS" w:hAnsi="Comic Sans MS"/>
          <w:noProof/>
          <w:sz w:val="24"/>
          <w:szCs w:val="24"/>
          <w:lang w:eastAsia="en-GB"/>
        </w:rPr>
        <w:t xml:space="preserve">the </w:t>
      </w:r>
      <w:r w:rsidRPr="00424907">
        <w:rPr>
          <w:rFonts w:ascii="Comic Sans MS" w:hAnsi="Comic Sans MS"/>
          <w:noProof/>
          <w:sz w:val="24"/>
          <w:szCs w:val="24"/>
          <w:lang w:eastAsia="en-GB"/>
        </w:rPr>
        <w:t xml:space="preserve">multiples of 8 red and multiples of 4 blue. </w:t>
      </w:r>
    </w:p>
    <w:p w:rsidR="00424907" w:rsidRPr="00424907" w:rsidRDefault="00424907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/>
          <w:b/>
          <w:noProof/>
          <w:sz w:val="29"/>
          <w:szCs w:val="29"/>
          <w:lang w:eastAsia="en-GB"/>
        </w:rPr>
      </w:pPr>
      <w:r w:rsidRPr="00424907">
        <w:rPr>
          <w:rFonts w:ascii="Comic Sans MS" w:hAnsi="Comic Sans MS"/>
          <w:b/>
          <w:noProof/>
          <w:sz w:val="29"/>
          <w:szCs w:val="29"/>
          <w:lang w:eastAsia="en-GB"/>
        </w:rPr>
        <w:t>Always, sometimes, never.</w:t>
      </w:r>
    </w:p>
    <w:p w:rsidR="00424907" w:rsidRPr="00424907" w:rsidRDefault="00424907" w:rsidP="004249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 xml:space="preserve">Multiples of 4 are also multiples of 8. </w:t>
      </w:r>
    </w:p>
    <w:p w:rsidR="00424907" w:rsidRPr="00424907" w:rsidRDefault="00424907" w:rsidP="004249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>Multiples of 8 are also multiples of 4</w:t>
      </w:r>
    </w:p>
    <w:p w:rsidR="00424907" w:rsidRDefault="00424907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08E810E" wp14:editId="58FA44C0">
            <wp:extent cx="3531476" cy="283412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742" cy="28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07" w:rsidRDefault="00424907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424907" w:rsidRDefault="00424907" w:rsidP="00424907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424907" w:rsidRDefault="00424907" w:rsidP="005E05A2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E05A2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E05A2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bookmarkStart w:id="0" w:name="_GoBack"/>
      <w:bookmarkEnd w:id="0"/>
    </w:p>
    <w:p w:rsidR="005E05A2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E05A2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19</wp:posOffset>
                </wp:positionH>
                <wp:positionV relativeFrom="paragraph">
                  <wp:posOffset>-198084</wp:posOffset>
                </wp:positionV>
                <wp:extent cx="439947" cy="396815"/>
                <wp:effectExtent l="38100" t="38100" r="36830" b="4191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968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8BB38" id="5-Point Star 6" o:spid="_x0000_s1026" style="position:absolute;margin-left:-3.45pt;margin-top:-15.6pt;width:34.6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947,39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" path="m,151569r168046,2l219974,r51927,151571l439947,151569,303994,245244r51930,151570l219974,303138,84023,396814,135953,245244,,151569xe" fillcolor="yellow" strokecolor="black [3213]" strokeweight="1pt">
                <v:stroke joinstyle="miter"/>
                <v:path arrowok="t" o:connecttype="custom" o:connectlocs="0,151569;168046,151571;219974,0;271901,151571;439947,151569;303994,245244;355924,396814;219974,303138;84023,396814;135953,245244;0,151569" o:connectangles="0,0,0,0,0,0,0,0,0,0,0"/>
              </v:shape>
            </w:pict>
          </mc:Fallback>
        </mc:AlternateContent>
      </w:r>
      <w:r>
        <w:rPr>
          <w:rFonts w:ascii="Comic Sans MS" w:hAnsi="Comic Sans MS" w:cs="Comic Sans MS"/>
          <w:color w:val="000000"/>
          <w:sz w:val="24"/>
          <w:szCs w:val="24"/>
        </w:rPr>
        <w:t xml:space="preserve">         Star Challenge </w:t>
      </w:r>
    </w:p>
    <w:p w:rsidR="005E05A2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>Find all the matching answers.</w:t>
      </w:r>
    </w:p>
    <w:p w:rsidR="005E05A2" w:rsidRPr="00656203" w:rsidRDefault="005E05A2" w:rsidP="00656203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0FB5849" wp14:editId="7FB32E9E">
            <wp:extent cx="6645910" cy="2547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07" w:rsidRDefault="00424907" w:rsidP="00424907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424907" w:rsidRPr="00656203" w:rsidRDefault="00424907" w:rsidP="00424907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424907" w:rsidRDefault="00424907" w:rsidP="00424907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154719" w:rsidRPr="00424907" w:rsidRDefault="00424907" w:rsidP="00424907">
      <w:pPr>
        <w:autoSpaceDE w:val="0"/>
        <w:autoSpaceDN w:val="0"/>
        <w:adjustRightInd w:val="0"/>
        <w:spacing w:after="30" w:line="276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sectPr w:rsidR="00154719" w:rsidRPr="00424907" w:rsidSect="0015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19" w:rsidRDefault="00154719" w:rsidP="00154719">
      <w:pPr>
        <w:spacing w:after="0" w:line="240" w:lineRule="auto"/>
      </w:pPr>
      <w:r>
        <w:separator/>
      </w:r>
    </w:p>
  </w:endnote>
  <w:endnote w:type="continuationSeparator" w:id="0">
    <w:p w:rsidR="00154719" w:rsidRDefault="00154719" w:rsidP="001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19" w:rsidRDefault="00154719" w:rsidP="00154719">
      <w:pPr>
        <w:spacing w:after="0" w:line="240" w:lineRule="auto"/>
      </w:pPr>
      <w:r>
        <w:separator/>
      </w:r>
    </w:p>
  </w:footnote>
  <w:footnote w:type="continuationSeparator" w:id="0">
    <w:p w:rsidR="00154719" w:rsidRDefault="00154719" w:rsidP="0015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86D"/>
    <w:multiLevelType w:val="hybridMultilevel"/>
    <w:tmpl w:val="D2466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7DB1"/>
    <w:multiLevelType w:val="hybridMultilevel"/>
    <w:tmpl w:val="D2466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696F"/>
    <w:multiLevelType w:val="hybridMultilevel"/>
    <w:tmpl w:val="19F4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19"/>
    <w:rsid w:val="00154719"/>
    <w:rsid w:val="003C3560"/>
    <w:rsid w:val="00424907"/>
    <w:rsid w:val="0052264A"/>
    <w:rsid w:val="005E05A2"/>
    <w:rsid w:val="005F79ED"/>
    <w:rsid w:val="00656203"/>
    <w:rsid w:val="00701E6E"/>
    <w:rsid w:val="0084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527A"/>
  <w15:chartTrackingRefBased/>
  <w15:docId w15:val="{E2B6431D-BA0A-484F-97D4-F7441A8E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19"/>
  </w:style>
  <w:style w:type="paragraph" w:styleId="Footer">
    <w:name w:val="footer"/>
    <w:basedOn w:val="Normal"/>
    <w:link w:val="FooterChar"/>
    <w:uiPriority w:val="99"/>
    <w:unhideWhenUsed/>
    <w:rsid w:val="001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19"/>
  </w:style>
  <w:style w:type="paragraph" w:styleId="ListParagraph">
    <w:name w:val="List Paragraph"/>
    <w:basedOn w:val="Normal"/>
    <w:uiPriority w:val="34"/>
    <w:qFormat/>
    <w:rsid w:val="0052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6DBB-616D-41F2-AEE2-C23E7E6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chester</dc:creator>
  <cp:keywords/>
  <dc:description/>
  <cp:lastModifiedBy>Emily Rochester</cp:lastModifiedBy>
  <cp:revision>2</cp:revision>
  <dcterms:created xsi:type="dcterms:W3CDTF">2021-03-19T10:02:00Z</dcterms:created>
  <dcterms:modified xsi:type="dcterms:W3CDTF">2021-03-19T10:02:00Z</dcterms:modified>
</cp:coreProperties>
</file>